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ACC" w14:textId="77BC9340" w:rsidR="00F919A3" w:rsidRPr="00F919A3" w:rsidRDefault="00F919A3" w:rsidP="00F919A3">
      <w:pPr>
        <w:spacing w:line="276" w:lineRule="auto"/>
        <w:jc w:val="both"/>
        <w:rPr>
          <w:b/>
          <w:bCs/>
          <w:color w:val="00000A"/>
          <w:szCs w:val="24"/>
        </w:rPr>
      </w:pPr>
      <w:r w:rsidRPr="00F919A3">
        <w:rPr>
          <w:b/>
          <w:bCs/>
          <w:color w:val="00000A"/>
          <w:szCs w:val="24"/>
        </w:rPr>
        <w:t>TIEKĖJO PRAŠYMAS (tekstas nekoreguotas):</w:t>
      </w:r>
    </w:p>
    <w:p w14:paraId="34E91EC0" w14:textId="7919E7FD" w:rsidR="00F919A3" w:rsidRDefault="00F919A3" w:rsidP="00F919A3">
      <w:pPr>
        <w:spacing w:line="276" w:lineRule="auto"/>
        <w:rPr>
          <w:color w:val="00000A"/>
          <w:szCs w:val="24"/>
        </w:rPr>
      </w:pPr>
      <w:r>
        <w:rPr>
          <w:color w:val="00000A"/>
          <w:szCs w:val="24"/>
        </w:rPr>
        <w:t>„</w:t>
      </w:r>
      <w:r>
        <w:rPr>
          <w:rFonts w:ascii="Roboto" w:hAnsi="Roboto"/>
          <w:color w:val="00241A"/>
          <w:sz w:val="21"/>
          <w:szCs w:val="21"/>
          <w:shd w:val="clear" w:color="auto" w:fill="FFFFFF"/>
        </w:rPr>
        <w:t>Laba diena</w:t>
      </w:r>
      <w:r>
        <w:rPr>
          <w:rFonts w:ascii="Roboto" w:hAnsi="Roboto"/>
          <w:color w:val="00241A"/>
          <w:sz w:val="21"/>
          <w:szCs w:val="21"/>
        </w:rPr>
        <w:br/>
      </w:r>
      <w:r>
        <w:rPr>
          <w:rFonts w:ascii="Roboto" w:hAnsi="Roboto"/>
          <w:color w:val="00241A"/>
          <w:sz w:val="21"/>
          <w:szCs w:val="21"/>
        </w:rPr>
        <w:br/>
      </w:r>
      <w:r>
        <w:rPr>
          <w:rFonts w:ascii="Roboto" w:hAnsi="Roboto"/>
          <w:color w:val="00241A"/>
          <w:sz w:val="21"/>
          <w:szCs w:val="21"/>
          <w:shd w:val="clear" w:color="auto" w:fill="FFFFFF"/>
        </w:rPr>
        <w:t>Susipažinę su Mobiliosios virtuvės pirkimo sąlygomis norime pateikti konkurencingą pasiūlymą, tačiau techninės specifikacijos įžanginėje pastraipoje yra reikalaujama, kad mobilioji virtuvė turi būti sukomplektuota su karšto maisto ruošimui ir išdavimui reikalinga įranga, bei įrankiais, kurie nėra detalizuoti.</w:t>
      </w:r>
      <w:r>
        <w:rPr>
          <w:rFonts w:ascii="Roboto" w:hAnsi="Roboto"/>
          <w:color w:val="00241A"/>
          <w:sz w:val="21"/>
          <w:szCs w:val="21"/>
        </w:rPr>
        <w:br/>
      </w:r>
      <w:r>
        <w:rPr>
          <w:rFonts w:ascii="Roboto" w:hAnsi="Roboto"/>
          <w:color w:val="00241A"/>
          <w:sz w:val="21"/>
          <w:szCs w:val="21"/>
          <w:shd w:val="clear" w:color="auto" w:fill="FFFFFF"/>
        </w:rPr>
        <w:t>Pirkimo sąlyga yra neaiški ir neatitinka sąžiningos konkurencijos principų. Atsižvelgiant atitinkamai prašome patikslinti ir/ar paaiškinti techninės specifikacijos reikalavimą dėl komplektavimo įrankiais.</w:t>
      </w:r>
      <w:r>
        <w:rPr>
          <w:rFonts w:ascii="Roboto" w:hAnsi="Roboto"/>
          <w:color w:val="00241A"/>
          <w:sz w:val="21"/>
          <w:szCs w:val="21"/>
          <w:shd w:val="clear" w:color="auto" w:fill="FFFFFF"/>
        </w:rPr>
        <w:t>“</w:t>
      </w:r>
      <w:r>
        <w:rPr>
          <w:rFonts w:ascii="Roboto" w:hAnsi="Roboto"/>
          <w:color w:val="00241A"/>
          <w:sz w:val="21"/>
          <w:szCs w:val="21"/>
        </w:rPr>
        <w:br/>
      </w:r>
    </w:p>
    <w:p w14:paraId="1A034152" w14:textId="77777777" w:rsidR="00F919A3" w:rsidRDefault="00F919A3" w:rsidP="003E3D26">
      <w:pPr>
        <w:spacing w:line="276" w:lineRule="auto"/>
        <w:ind w:firstLine="851"/>
        <w:jc w:val="both"/>
        <w:rPr>
          <w:color w:val="00000A"/>
          <w:szCs w:val="24"/>
        </w:rPr>
      </w:pPr>
    </w:p>
    <w:p w14:paraId="7ACF899C" w14:textId="77777777" w:rsidR="00F919A3" w:rsidRDefault="00F919A3" w:rsidP="003E3D26">
      <w:pPr>
        <w:spacing w:line="276" w:lineRule="auto"/>
        <w:ind w:firstLine="851"/>
        <w:jc w:val="both"/>
        <w:rPr>
          <w:color w:val="00000A"/>
          <w:szCs w:val="24"/>
        </w:rPr>
      </w:pPr>
    </w:p>
    <w:p w14:paraId="38CFAED4" w14:textId="77777777" w:rsidR="00F919A3" w:rsidRDefault="00F919A3" w:rsidP="003E3D26">
      <w:pPr>
        <w:spacing w:line="276" w:lineRule="auto"/>
        <w:ind w:firstLine="851"/>
        <w:jc w:val="both"/>
        <w:rPr>
          <w:color w:val="00000A"/>
          <w:szCs w:val="24"/>
        </w:rPr>
      </w:pPr>
    </w:p>
    <w:p w14:paraId="22F39A4F" w14:textId="343009A2" w:rsidR="00F919A3" w:rsidRPr="00F919A3" w:rsidRDefault="00F919A3" w:rsidP="00F919A3">
      <w:pPr>
        <w:spacing w:line="276" w:lineRule="auto"/>
        <w:jc w:val="both"/>
        <w:rPr>
          <w:b/>
          <w:bCs/>
          <w:color w:val="00000A"/>
          <w:szCs w:val="24"/>
        </w:rPr>
      </w:pPr>
      <w:r w:rsidRPr="00F919A3">
        <w:rPr>
          <w:b/>
          <w:bCs/>
          <w:color w:val="00000A"/>
          <w:szCs w:val="24"/>
        </w:rPr>
        <w:t>ATSAKYMAS.</w:t>
      </w:r>
    </w:p>
    <w:p w14:paraId="14C04358" w14:textId="29E3CB1B" w:rsidR="00891274" w:rsidRDefault="00E71411" w:rsidP="003E3D26">
      <w:pPr>
        <w:spacing w:line="276" w:lineRule="auto"/>
        <w:ind w:firstLine="851"/>
        <w:jc w:val="both"/>
        <w:rPr>
          <w:color w:val="00000A"/>
          <w:szCs w:val="24"/>
        </w:rPr>
      </w:pPr>
      <w:r>
        <w:rPr>
          <w:color w:val="00000A"/>
          <w:szCs w:val="24"/>
        </w:rPr>
        <w:t xml:space="preserve">Pirmoji nuolatinė viešųjų pirkimų komisija, atsižvelgdama į tiekėjo prašymą, </w:t>
      </w:r>
      <w:r w:rsidR="00891274">
        <w:rPr>
          <w:color w:val="00000A"/>
          <w:szCs w:val="24"/>
        </w:rPr>
        <w:t>teikia atsakymą:</w:t>
      </w:r>
    </w:p>
    <w:p w14:paraId="401CA1A6" w14:textId="4838FC3A" w:rsidR="00084785" w:rsidRDefault="00AB0944" w:rsidP="00084785">
      <w:pPr>
        <w:spacing w:line="276" w:lineRule="auto"/>
        <w:ind w:firstLine="567"/>
        <w:jc w:val="both"/>
        <w:rPr>
          <w:color w:val="00000A"/>
          <w:szCs w:val="24"/>
        </w:rPr>
      </w:pPr>
      <w:r w:rsidRPr="00AB0944">
        <w:rPr>
          <w:bdr w:val="none" w:sz="0" w:space="0" w:color="auto" w:frame="1"/>
          <w:lang w:eastAsia="ar-SA"/>
        </w:rPr>
        <w:t xml:space="preserve">Techninės specifikacijos 4 punkte yra pateikti reikalavimai maisto ruošimo įrangai. </w:t>
      </w:r>
      <w:r w:rsidR="00084785" w:rsidRPr="00AB0944">
        <w:rPr>
          <w:bdr w:val="none" w:sz="0" w:space="0" w:color="auto" w:frame="1"/>
          <w:lang w:eastAsia="ar-SA"/>
        </w:rPr>
        <w:t xml:space="preserve">Virtuvės įrangą ir įrankius, kuriems reikalavimai techninėje specifikacijoje nenurodyti, tiekėjai gali siūlyti tokios komplektacijos, kokią numato virtuvės gamintojas.  </w:t>
      </w:r>
      <w:r w:rsidR="00084785" w:rsidRPr="00AB0944">
        <w:rPr>
          <w:color w:val="00000A"/>
          <w:szCs w:val="24"/>
        </w:rPr>
        <w:t>Perkančioji organizacija negali numatyti siūlomos (-ų) mobiliosios (-įųjų) virtuvės (-ių) dydžio (-ių) ir kitų faktorių,</w:t>
      </w:r>
      <w:r w:rsidR="00084785" w:rsidRPr="003E3D26">
        <w:rPr>
          <w:color w:val="00000A"/>
          <w:szCs w:val="24"/>
        </w:rPr>
        <w:t xml:space="preserve"> kas turi įtakos įrangos bei įrankių, naudojamų reikiamam karštam maistui paruošti ir išduoti, parametrams ir</w:t>
      </w:r>
      <w:r w:rsidR="002363BA">
        <w:rPr>
          <w:color w:val="00000A"/>
          <w:szCs w:val="24"/>
        </w:rPr>
        <w:t xml:space="preserve"> tiksliam </w:t>
      </w:r>
      <w:r w:rsidR="00084785" w:rsidRPr="003E3D26">
        <w:rPr>
          <w:color w:val="00000A"/>
          <w:szCs w:val="24"/>
        </w:rPr>
        <w:t xml:space="preserve"> kiekiui.</w:t>
      </w:r>
      <w:r w:rsidR="00084785">
        <w:rPr>
          <w:color w:val="00000A"/>
          <w:szCs w:val="24"/>
        </w:rPr>
        <w:t xml:space="preserve"> </w:t>
      </w:r>
      <w:r>
        <w:rPr>
          <w:color w:val="00000A"/>
          <w:szCs w:val="24"/>
        </w:rPr>
        <w:t>Vertinant pateiktus pasiūlymus, bus vertinama atitiktis tik pagal tuos parametrus, kurie nurodyti pirkimo dokumentuose.</w:t>
      </w:r>
    </w:p>
    <w:p w14:paraId="36FB7970" w14:textId="77777777" w:rsidR="00E71411" w:rsidRDefault="00E71411" w:rsidP="0023150E">
      <w:pPr>
        <w:spacing w:line="276" w:lineRule="auto"/>
        <w:jc w:val="both"/>
        <w:rPr>
          <w:noProof/>
          <w:color w:val="00000A"/>
          <w:szCs w:val="24"/>
        </w:rPr>
      </w:pPr>
    </w:p>
    <w:p w14:paraId="706DED1F" w14:textId="77777777" w:rsidR="00F5515D" w:rsidRDefault="00F5515D" w:rsidP="0023150E">
      <w:pPr>
        <w:spacing w:line="276" w:lineRule="auto"/>
        <w:jc w:val="both"/>
        <w:rPr>
          <w:noProof/>
          <w:color w:val="00000A"/>
          <w:szCs w:val="24"/>
        </w:rPr>
      </w:pPr>
    </w:p>
    <w:p w14:paraId="507BAAE8" w14:textId="7153BB37" w:rsidR="00F5515D" w:rsidRDefault="00F5515D" w:rsidP="0023150E">
      <w:pPr>
        <w:spacing w:line="276" w:lineRule="auto"/>
        <w:jc w:val="both"/>
        <w:rPr>
          <w:noProof/>
          <w:color w:val="00000A"/>
          <w:szCs w:val="24"/>
        </w:rPr>
      </w:pPr>
      <w:r>
        <w:rPr>
          <w:noProof/>
          <w:color w:val="00000A"/>
          <w:szCs w:val="24"/>
        </w:rPr>
        <w:t>Pagarbiai</w:t>
      </w:r>
    </w:p>
    <w:p w14:paraId="69DD750B" w14:textId="1164158D" w:rsidR="00F5515D" w:rsidRPr="003E3D26" w:rsidRDefault="00F5515D" w:rsidP="0023150E">
      <w:pPr>
        <w:spacing w:line="276" w:lineRule="auto"/>
        <w:jc w:val="both"/>
        <w:rPr>
          <w:noProof/>
          <w:color w:val="00000A"/>
          <w:szCs w:val="24"/>
        </w:rPr>
      </w:pPr>
      <w:r>
        <w:rPr>
          <w:noProof/>
          <w:color w:val="00000A"/>
          <w:szCs w:val="24"/>
        </w:rPr>
        <w:t>Pirmoji nuolatinė viešųjų pirkimų komisija</w:t>
      </w:r>
    </w:p>
    <w:sectPr w:rsidR="00F5515D" w:rsidRPr="003E3D2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10CC" w14:textId="77777777" w:rsidR="0065335A" w:rsidRDefault="0065335A">
      <w:r>
        <w:separator/>
      </w:r>
    </w:p>
  </w:endnote>
  <w:endnote w:type="continuationSeparator" w:id="0">
    <w:p w14:paraId="4D798394" w14:textId="77777777" w:rsidR="0065335A" w:rsidRDefault="006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8046" w14:textId="77777777" w:rsidR="0065335A" w:rsidRDefault="0065335A">
      <w:r>
        <w:separator/>
      </w:r>
    </w:p>
  </w:footnote>
  <w:footnote w:type="continuationSeparator" w:id="0">
    <w:p w14:paraId="708E1F86" w14:textId="77777777" w:rsidR="0065335A" w:rsidRDefault="0065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71"/>
    <w:multiLevelType w:val="multilevel"/>
    <w:tmpl w:val="840C3F36"/>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16B97D9A"/>
    <w:multiLevelType w:val="multilevel"/>
    <w:tmpl w:val="04DA961E"/>
    <w:lvl w:ilvl="0">
      <w:start w:val="1"/>
      <w:numFmt w:val="decimal"/>
      <w:lvlText w:val="%1."/>
      <w:lvlJc w:val="left"/>
      <w:pPr>
        <w:ind w:left="840" w:hanging="360"/>
      </w:pPr>
      <w:rPr>
        <w:rFonts w:ascii="Times New Roman" w:eastAsia="Times New Roman" w:hAnsi="Times New Roman" w:cs="Times New Roman"/>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CA2317"/>
    <w:multiLevelType w:val="hybridMultilevel"/>
    <w:tmpl w:val="A54E2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EE55DA"/>
    <w:multiLevelType w:val="hybridMultilevel"/>
    <w:tmpl w:val="2A4C27D8"/>
    <w:lvl w:ilvl="0" w:tplc="D50E2E80">
      <w:start w:val="4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7"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8" w15:restartNumberingAfterBreak="0">
    <w:nsid w:val="6AB275BE"/>
    <w:multiLevelType w:val="hybridMultilevel"/>
    <w:tmpl w:val="A54E2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B743EE"/>
    <w:multiLevelType w:val="hybridMultilevel"/>
    <w:tmpl w:val="C9262F40"/>
    <w:lvl w:ilvl="0" w:tplc="7ACC5680">
      <w:start w:val="1"/>
      <w:numFmt w:val="decimal"/>
      <w:lvlText w:val="%1."/>
      <w:lvlJc w:val="left"/>
      <w:pPr>
        <w:ind w:left="1816" w:hanging="360"/>
      </w:pPr>
      <w:rPr>
        <w:rFonts w:hint="default"/>
      </w:rPr>
    </w:lvl>
    <w:lvl w:ilvl="1" w:tplc="04270019" w:tentative="1">
      <w:start w:val="1"/>
      <w:numFmt w:val="lowerLetter"/>
      <w:lvlText w:val="%2."/>
      <w:lvlJc w:val="left"/>
      <w:pPr>
        <w:ind w:left="2536" w:hanging="360"/>
      </w:pPr>
    </w:lvl>
    <w:lvl w:ilvl="2" w:tplc="0427001B" w:tentative="1">
      <w:start w:val="1"/>
      <w:numFmt w:val="lowerRoman"/>
      <w:lvlText w:val="%3."/>
      <w:lvlJc w:val="right"/>
      <w:pPr>
        <w:ind w:left="3256" w:hanging="180"/>
      </w:pPr>
    </w:lvl>
    <w:lvl w:ilvl="3" w:tplc="0427000F" w:tentative="1">
      <w:start w:val="1"/>
      <w:numFmt w:val="decimal"/>
      <w:lvlText w:val="%4."/>
      <w:lvlJc w:val="left"/>
      <w:pPr>
        <w:ind w:left="3976" w:hanging="360"/>
      </w:pPr>
    </w:lvl>
    <w:lvl w:ilvl="4" w:tplc="04270019" w:tentative="1">
      <w:start w:val="1"/>
      <w:numFmt w:val="lowerLetter"/>
      <w:lvlText w:val="%5."/>
      <w:lvlJc w:val="left"/>
      <w:pPr>
        <w:ind w:left="4696" w:hanging="360"/>
      </w:pPr>
    </w:lvl>
    <w:lvl w:ilvl="5" w:tplc="0427001B" w:tentative="1">
      <w:start w:val="1"/>
      <w:numFmt w:val="lowerRoman"/>
      <w:lvlText w:val="%6."/>
      <w:lvlJc w:val="right"/>
      <w:pPr>
        <w:ind w:left="5416" w:hanging="180"/>
      </w:pPr>
    </w:lvl>
    <w:lvl w:ilvl="6" w:tplc="0427000F" w:tentative="1">
      <w:start w:val="1"/>
      <w:numFmt w:val="decimal"/>
      <w:lvlText w:val="%7."/>
      <w:lvlJc w:val="left"/>
      <w:pPr>
        <w:ind w:left="6136" w:hanging="360"/>
      </w:pPr>
    </w:lvl>
    <w:lvl w:ilvl="7" w:tplc="04270019" w:tentative="1">
      <w:start w:val="1"/>
      <w:numFmt w:val="lowerLetter"/>
      <w:lvlText w:val="%8."/>
      <w:lvlJc w:val="left"/>
      <w:pPr>
        <w:ind w:left="6856" w:hanging="360"/>
      </w:pPr>
    </w:lvl>
    <w:lvl w:ilvl="8" w:tplc="0427001B" w:tentative="1">
      <w:start w:val="1"/>
      <w:numFmt w:val="lowerRoman"/>
      <w:lvlText w:val="%9."/>
      <w:lvlJc w:val="right"/>
      <w:pPr>
        <w:ind w:left="7576" w:hanging="180"/>
      </w:pPr>
    </w:lvl>
  </w:abstractNum>
  <w:abstractNum w:abstractNumId="10" w15:restartNumberingAfterBreak="0">
    <w:nsid w:val="79395943"/>
    <w:multiLevelType w:val="multilevel"/>
    <w:tmpl w:val="35A457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A722C42"/>
    <w:multiLevelType w:val="multilevel"/>
    <w:tmpl w:val="840C3F36"/>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7FE554A8"/>
    <w:multiLevelType w:val="hybridMultilevel"/>
    <w:tmpl w:val="275C7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37970">
    <w:abstractNumId w:val="3"/>
  </w:num>
  <w:num w:numId="2" w16cid:durableId="689066193">
    <w:abstractNumId w:val="1"/>
  </w:num>
  <w:num w:numId="3" w16cid:durableId="1903786903">
    <w:abstractNumId w:val="6"/>
  </w:num>
  <w:num w:numId="4" w16cid:durableId="92145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016125">
    <w:abstractNumId w:val="7"/>
  </w:num>
  <w:num w:numId="6" w16cid:durableId="262151169">
    <w:abstractNumId w:val="12"/>
  </w:num>
  <w:num w:numId="7" w16cid:durableId="1327975354">
    <w:abstractNumId w:val="4"/>
  </w:num>
  <w:num w:numId="8" w16cid:durableId="991760622">
    <w:abstractNumId w:val="8"/>
  </w:num>
  <w:num w:numId="9" w16cid:durableId="916743092">
    <w:abstractNumId w:val="9"/>
  </w:num>
  <w:num w:numId="10" w16cid:durableId="227958352">
    <w:abstractNumId w:val="5"/>
  </w:num>
  <w:num w:numId="11" w16cid:durableId="2135100351">
    <w:abstractNumId w:val="10"/>
  </w:num>
  <w:num w:numId="12" w16cid:durableId="765034101">
    <w:abstractNumId w:val="0"/>
  </w:num>
  <w:num w:numId="13" w16cid:durableId="631718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1D75"/>
    <w:rsid w:val="000024AF"/>
    <w:rsid w:val="00002BF7"/>
    <w:rsid w:val="00005748"/>
    <w:rsid w:val="00015E10"/>
    <w:rsid w:val="000218DB"/>
    <w:rsid w:val="00034E98"/>
    <w:rsid w:val="0003525F"/>
    <w:rsid w:val="00035AF7"/>
    <w:rsid w:val="0004158E"/>
    <w:rsid w:val="000441EE"/>
    <w:rsid w:val="00046038"/>
    <w:rsid w:val="0005064C"/>
    <w:rsid w:val="00053DF8"/>
    <w:rsid w:val="000671A5"/>
    <w:rsid w:val="00067333"/>
    <w:rsid w:val="000750B5"/>
    <w:rsid w:val="00076AEC"/>
    <w:rsid w:val="000806B5"/>
    <w:rsid w:val="0008106D"/>
    <w:rsid w:val="000826CA"/>
    <w:rsid w:val="00084785"/>
    <w:rsid w:val="00093047"/>
    <w:rsid w:val="00095B0C"/>
    <w:rsid w:val="00097DD1"/>
    <w:rsid w:val="000A4E4A"/>
    <w:rsid w:val="000A60EB"/>
    <w:rsid w:val="000B195B"/>
    <w:rsid w:val="000B3DE7"/>
    <w:rsid w:val="000C0A7D"/>
    <w:rsid w:val="000C45E2"/>
    <w:rsid w:val="000D2434"/>
    <w:rsid w:val="000D2547"/>
    <w:rsid w:val="000D7553"/>
    <w:rsid w:val="000E2A94"/>
    <w:rsid w:val="000E333C"/>
    <w:rsid w:val="000E370B"/>
    <w:rsid w:val="000F4CAE"/>
    <w:rsid w:val="0010273A"/>
    <w:rsid w:val="00110E3E"/>
    <w:rsid w:val="00115F71"/>
    <w:rsid w:val="00120D5B"/>
    <w:rsid w:val="00142019"/>
    <w:rsid w:val="00142958"/>
    <w:rsid w:val="00151326"/>
    <w:rsid w:val="00151784"/>
    <w:rsid w:val="00167FAD"/>
    <w:rsid w:val="00171734"/>
    <w:rsid w:val="00174F05"/>
    <w:rsid w:val="00181457"/>
    <w:rsid w:val="00182A56"/>
    <w:rsid w:val="00185F60"/>
    <w:rsid w:val="001911DE"/>
    <w:rsid w:val="00196965"/>
    <w:rsid w:val="001A46CE"/>
    <w:rsid w:val="001B486E"/>
    <w:rsid w:val="001B5FED"/>
    <w:rsid w:val="001D2C0A"/>
    <w:rsid w:val="001D436C"/>
    <w:rsid w:val="001D5C93"/>
    <w:rsid w:val="001E31A3"/>
    <w:rsid w:val="001E3F08"/>
    <w:rsid w:val="001F0892"/>
    <w:rsid w:val="001F1C0B"/>
    <w:rsid w:val="001F2182"/>
    <w:rsid w:val="001F4913"/>
    <w:rsid w:val="001F7753"/>
    <w:rsid w:val="002009AA"/>
    <w:rsid w:val="002027AB"/>
    <w:rsid w:val="002043DB"/>
    <w:rsid w:val="0020562B"/>
    <w:rsid w:val="00205C92"/>
    <w:rsid w:val="00216DF0"/>
    <w:rsid w:val="00220866"/>
    <w:rsid w:val="00222F82"/>
    <w:rsid w:val="00226B5B"/>
    <w:rsid w:val="0023150E"/>
    <w:rsid w:val="002347B3"/>
    <w:rsid w:val="002363BA"/>
    <w:rsid w:val="00237C22"/>
    <w:rsid w:val="002452C4"/>
    <w:rsid w:val="002537D6"/>
    <w:rsid w:val="00260181"/>
    <w:rsid w:val="0026019B"/>
    <w:rsid w:val="00264488"/>
    <w:rsid w:val="00264FA1"/>
    <w:rsid w:val="002742E8"/>
    <w:rsid w:val="00274BCF"/>
    <w:rsid w:val="00283461"/>
    <w:rsid w:val="00284F38"/>
    <w:rsid w:val="00285B77"/>
    <w:rsid w:val="002A23E3"/>
    <w:rsid w:val="002A4B86"/>
    <w:rsid w:val="002A67A3"/>
    <w:rsid w:val="002A76C6"/>
    <w:rsid w:val="002B2A9B"/>
    <w:rsid w:val="002C36BF"/>
    <w:rsid w:val="002C5988"/>
    <w:rsid w:val="002C75BE"/>
    <w:rsid w:val="002D1233"/>
    <w:rsid w:val="002E2145"/>
    <w:rsid w:val="002F21BD"/>
    <w:rsid w:val="003018BC"/>
    <w:rsid w:val="003022E7"/>
    <w:rsid w:val="003044FB"/>
    <w:rsid w:val="00310358"/>
    <w:rsid w:val="00310873"/>
    <w:rsid w:val="00310B73"/>
    <w:rsid w:val="003122A2"/>
    <w:rsid w:val="003147CE"/>
    <w:rsid w:val="00320589"/>
    <w:rsid w:val="00327D02"/>
    <w:rsid w:val="0033708A"/>
    <w:rsid w:val="00352C0D"/>
    <w:rsid w:val="003617FC"/>
    <w:rsid w:val="00361F5F"/>
    <w:rsid w:val="003631B6"/>
    <w:rsid w:val="00364285"/>
    <w:rsid w:val="0036517A"/>
    <w:rsid w:val="00370C39"/>
    <w:rsid w:val="00371DAE"/>
    <w:rsid w:val="00372413"/>
    <w:rsid w:val="00376895"/>
    <w:rsid w:val="00384C9A"/>
    <w:rsid w:val="003B1A21"/>
    <w:rsid w:val="003C44DD"/>
    <w:rsid w:val="003D2FFA"/>
    <w:rsid w:val="003D5AF2"/>
    <w:rsid w:val="003E07E3"/>
    <w:rsid w:val="003E3D26"/>
    <w:rsid w:val="003E7ADD"/>
    <w:rsid w:val="003F2912"/>
    <w:rsid w:val="003F30AA"/>
    <w:rsid w:val="003F6231"/>
    <w:rsid w:val="004008BB"/>
    <w:rsid w:val="00403EB5"/>
    <w:rsid w:val="00406052"/>
    <w:rsid w:val="00410AE3"/>
    <w:rsid w:val="004146DE"/>
    <w:rsid w:val="0043032B"/>
    <w:rsid w:val="004308F2"/>
    <w:rsid w:val="00431A82"/>
    <w:rsid w:val="0043497E"/>
    <w:rsid w:val="00444917"/>
    <w:rsid w:val="00446064"/>
    <w:rsid w:val="00446D50"/>
    <w:rsid w:val="0044746D"/>
    <w:rsid w:val="00451881"/>
    <w:rsid w:val="00456A26"/>
    <w:rsid w:val="00464F17"/>
    <w:rsid w:val="00471E8B"/>
    <w:rsid w:val="00472B62"/>
    <w:rsid w:val="0047459E"/>
    <w:rsid w:val="0047748B"/>
    <w:rsid w:val="0048452D"/>
    <w:rsid w:val="004877B8"/>
    <w:rsid w:val="00493FEA"/>
    <w:rsid w:val="004A4B07"/>
    <w:rsid w:val="004B206F"/>
    <w:rsid w:val="004B35C5"/>
    <w:rsid w:val="004B54B0"/>
    <w:rsid w:val="004C6AA1"/>
    <w:rsid w:val="004D68B3"/>
    <w:rsid w:val="004E03A1"/>
    <w:rsid w:val="004E0C3A"/>
    <w:rsid w:val="004E354E"/>
    <w:rsid w:val="005136A6"/>
    <w:rsid w:val="005224B7"/>
    <w:rsid w:val="00532882"/>
    <w:rsid w:val="005404AD"/>
    <w:rsid w:val="00540EA6"/>
    <w:rsid w:val="00552248"/>
    <w:rsid w:val="0055362B"/>
    <w:rsid w:val="00574F88"/>
    <w:rsid w:val="00575B27"/>
    <w:rsid w:val="00575C41"/>
    <w:rsid w:val="0057658F"/>
    <w:rsid w:val="00580C63"/>
    <w:rsid w:val="00584550"/>
    <w:rsid w:val="005876AE"/>
    <w:rsid w:val="005A61F9"/>
    <w:rsid w:val="005B0440"/>
    <w:rsid w:val="005B151B"/>
    <w:rsid w:val="005B1687"/>
    <w:rsid w:val="005B3A97"/>
    <w:rsid w:val="005C3791"/>
    <w:rsid w:val="005C5B8C"/>
    <w:rsid w:val="005C725B"/>
    <w:rsid w:val="005D3094"/>
    <w:rsid w:val="005D76D3"/>
    <w:rsid w:val="005E74F6"/>
    <w:rsid w:val="005E7F23"/>
    <w:rsid w:val="005F7C9E"/>
    <w:rsid w:val="00601B78"/>
    <w:rsid w:val="006219F3"/>
    <w:rsid w:val="006246B7"/>
    <w:rsid w:val="0064190C"/>
    <w:rsid w:val="006431FC"/>
    <w:rsid w:val="006434BB"/>
    <w:rsid w:val="0065023E"/>
    <w:rsid w:val="0065335A"/>
    <w:rsid w:val="00654515"/>
    <w:rsid w:val="006546FC"/>
    <w:rsid w:val="006607B6"/>
    <w:rsid w:val="00666C0A"/>
    <w:rsid w:val="00670212"/>
    <w:rsid w:val="00672403"/>
    <w:rsid w:val="006763CF"/>
    <w:rsid w:val="00690809"/>
    <w:rsid w:val="00691E1C"/>
    <w:rsid w:val="00692C9B"/>
    <w:rsid w:val="006957DC"/>
    <w:rsid w:val="006B13E5"/>
    <w:rsid w:val="006B1E82"/>
    <w:rsid w:val="006B4EEC"/>
    <w:rsid w:val="006B5FE9"/>
    <w:rsid w:val="006B7706"/>
    <w:rsid w:val="006C0D73"/>
    <w:rsid w:val="006C1CA8"/>
    <w:rsid w:val="006C1E84"/>
    <w:rsid w:val="006C3749"/>
    <w:rsid w:val="006C38E7"/>
    <w:rsid w:val="006C61C4"/>
    <w:rsid w:val="006D4F72"/>
    <w:rsid w:val="006E5150"/>
    <w:rsid w:val="006F536E"/>
    <w:rsid w:val="00705A8C"/>
    <w:rsid w:val="00711190"/>
    <w:rsid w:val="00712C44"/>
    <w:rsid w:val="007135D3"/>
    <w:rsid w:val="007141E4"/>
    <w:rsid w:val="00716E19"/>
    <w:rsid w:val="00725EDC"/>
    <w:rsid w:val="00735056"/>
    <w:rsid w:val="007351D4"/>
    <w:rsid w:val="007359FC"/>
    <w:rsid w:val="00737E0A"/>
    <w:rsid w:val="007441DA"/>
    <w:rsid w:val="00750D32"/>
    <w:rsid w:val="00757480"/>
    <w:rsid w:val="007604A0"/>
    <w:rsid w:val="00764C40"/>
    <w:rsid w:val="00767C8D"/>
    <w:rsid w:val="00770B7D"/>
    <w:rsid w:val="00774115"/>
    <w:rsid w:val="0077418E"/>
    <w:rsid w:val="007851FD"/>
    <w:rsid w:val="00790449"/>
    <w:rsid w:val="0079533D"/>
    <w:rsid w:val="00795B56"/>
    <w:rsid w:val="00796A36"/>
    <w:rsid w:val="007A374A"/>
    <w:rsid w:val="007A7A99"/>
    <w:rsid w:val="007B4D68"/>
    <w:rsid w:val="007C0AE1"/>
    <w:rsid w:val="007C0F9B"/>
    <w:rsid w:val="007C629C"/>
    <w:rsid w:val="007D2597"/>
    <w:rsid w:val="007D659A"/>
    <w:rsid w:val="007E0A96"/>
    <w:rsid w:val="007E3D3B"/>
    <w:rsid w:val="007E3DC3"/>
    <w:rsid w:val="007E5E90"/>
    <w:rsid w:val="007F3D6D"/>
    <w:rsid w:val="007F7696"/>
    <w:rsid w:val="007F798C"/>
    <w:rsid w:val="008018A0"/>
    <w:rsid w:val="00813374"/>
    <w:rsid w:val="00813B0B"/>
    <w:rsid w:val="008213C9"/>
    <w:rsid w:val="008301F2"/>
    <w:rsid w:val="00833C7F"/>
    <w:rsid w:val="00834BF6"/>
    <w:rsid w:val="008520DF"/>
    <w:rsid w:val="00860E14"/>
    <w:rsid w:val="00861907"/>
    <w:rsid w:val="00866413"/>
    <w:rsid w:val="008705A7"/>
    <w:rsid w:val="0087257D"/>
    <w:rsid w:val="00881952"/>
    <w:rsid w:val="00891274"/>
    <w:rsid w:val="008A1411"/>
    <w:rsid w:val="008A1753"/>
    <w:rsid w:val="008A70F6"/>
    <w:rsid w:val="008B0E07"/>
    <w:rsid w:val="008B0FD2"/>
    <w:rsid w:val="008C1F1A"/>
    <w:rsid w:val="008C549B"/>
    <w:rsid w:val="008D2B9B"/>
    <w:rsid w:val="008D3EE5"/>
    <w:rsid w:val="008E67A8"/>
    <w:rsid w:val="008F15DC"/>
    <w:rsid w:val="008F1F5D"/>
    <w:rsid w:val="008F4222"/>
    <w:rsid w:val="008F7DF4"/>
    <w:rsid w:val="00902BF5"/>
    <w:rsid w:val="00903874"/>
    <w:rsid w:val="0091130A"/>
    <w:rsid w:val="00914BA9"/>
    <w:rsid w:val="009156C0"/>
    <w:rsid w:val="0092184A"/>
    <w:rsid w:val="009221EF"/>
    <w:rsid w:val="00923145"/>
    <w:rsid w:val="00925765"/>
    <w:rsid w:val="00927297"/>
    <w:rsid w:val="009312A2"/>
    <w:rsid w:val="00934B33"/>
    <w:rsid w:val="00935BC0"/>
    <w:rsid w:val="009377EB"/>
    <w:rsid w:val="00954516"/>
    <w:rsid w:val="00961AC9"/>
    <w:rsid w:val="00972647"/>
    <w:rsid w:val="00981B6D"/>
    <w:rsid w:val="00982096"/>
    <w:rsid w:val="00984BD5"/>
    <w:rsid w:val="009925D9"/>
    <w:rsid w:val="009A6617"/>
    <w:rsid w:val="009A727C"/>
    <w:rsid w:val="009B16AC"/>
    <w:rsid w:val="009B64B1"/>
    <w:rsid w:val="009C2B80"/>
    <w:rsid w:val="009C36DE"/>
    <w:rsid w:val="009D3EAF"/>
    <w:rsid w:val="009D4526"/>
    <w:rsid w:val="009F5373"/>
    <w:rsid w:val="00A049E2"/>
    <w:rsid w:val="00A071E5"/>
    <w:rsid w:val="00A10E4F"/>
    <w:rsid w:val="00A141F5"/>
    <w:rsid w:val="00A24FD7"/>
    <w:rsid w:val="00A267F0"/>
    <w:rsid w:val="00A3657F"/>
    <w:rsid w:val="00A42409"/>
    <w:rsid w:val="00A46704"/>
    <w:rsid w:val="00A530EC"/>
    <w:rsid w:val="00A55CA9"/>
    <w:rsid w:val="00A65ADA"/>
    <w:rsid w:val="00A71F30"/>
    <w:rsid w:val="00A72A24"/>
    <w:rsid w:val="00A74D22"/>
    <w:rsid w:val="00A834F4"/>
    <w:rsid w:val="00AA504C"/>
    <w:rsid w:val="00AA716F"/>
    <w:rsid w:val="00AB0944"/>
    <w:rsid w:val="00AB3CD3"/>
    <w:rsid w:val="00AB547F"/>
    <w:rsid w:val="00AC1069"/>
    <w:rsid w:val="00AC1924"/>
    <w:rsid w:val="00AC3406"/>
    <w:rsid w:val="00AC4BD7"/>
    <w:rsid w:val="00AC54FF"/>
    <w:rsid w:val="00AC7DA1"/>
    <w:rsid w:val="00AD7607"/>
    <w:rsid w:val="00AE0347"/>
    <w:rsid w:val="00AE0EB3"/>
    <w:rsid w:val="00AE2935"/>
    <w:rsid w:val="00AE3319"/>
    <w:rsid w:val="00AE34A8"/>
    <w:rsid w:val="00AF4D55"/>
    <w:rsid w:val="00AF591A"/>
    <w:rsid w:val="00AF6023"/>
    <w:rsid w:val="00B002A8"/>
    <w:rsid w:val="00B00333"/>
    <w:rsid w:val="00B02452"/>
    <w:rsid w:val="00B037C9"/>
    <w:rsid w:val="00B04177"/>
    <w:rsid w:val="00B05F9F"/>
    <w:rsid w:val="00B112B5"/>
    <w:rsid w:val="00B12519"/>
    <w:rsid w:val="00B16BB6"/>
    <w:rsid w:val="00B17A43"/>
    <w:rsid w:val="00B211E1"/>
    <w:rsid w:val="00B24F67"/>
    <w:rsid w:val="00B25397"/>
    <w:rsid w:val="00B30135"/>
    <w:rsid w:val="00B31F1C"/>
    <w:rsid w:val="00B404EF"/>
    <w:rsid w:val="00B63141"/>
    <w:rsid w:val="00B65F97"/>
    <w:rsid w:val="00B673FA"/>
    <w:rsid w:val="00B72250"/>
    <w:rsid w:val="00B776DC"/>
    <w:rsid w:val="00B80D85"/>
    <w:rsid w:val="00B965F7"/>
    <w:rsid w:val="00BA0975"/>
    <w:rsid w:val="00BA421E"/>
    <w:rsid w:val="00BB158D"/>
    <w:rsid w:val="00BB767D"/>
    <w:rsid w:val="00BC4010"/>
    <w:rsid w:val="00BC6B75"/>
    <w:rsid w:val="00BD6D75"/>
    <w:rsid w:val="00BE2774"/>
    <w:rsid w:val="00BE53A4"/>
    <w:rsid w:val="00BE7E56"/>
    <w:rsid w:val="00BF2086"/>
    <w:rsid w:val="00BF2249"/>
    <w:rsid w:val="00BF4ED0"/>
    <w:rsid w:val="00C0245B"/>
    <w:rsid w:val="00C1690B"/>
    <w:rsid w:val="00C2200F"/>
    <w:rsid w:val="00C2399E"/>
    <w:rsid w:val="00C35118"/>
    <w:rsid w:val="00C45543"/>
    <w:rsid w:val="00C55AB8"/>
    <w:rsid w:val="00C77A83"/>
    <w:rsid w:val="00C81477"/>
    <w:rsid w:val="00C90A74"/>
    <w:rsid w:val="00C96B88"/>
    <w:rsid w:val="00CB4AEC"/>
    <w:rsid w:val="00CD2EC7"/>
    <w:rsid w:val="00CD3CCB"/>
    <w:rsid w:val="00CE5A74"/>
    <w:rsid w:val="00CE7200"/>
    <w:rsid w:val="00CF3132"/>
    <w:rsid w:val="00D0350F"/>
    <w:rsid w:val="00D05288"/>
    <w:rsid w:val="00D07BC9"/>
    <w:rsid w:val="00D13D94"/>
    <w:rsid w:val="00D16417"/>
    <w:rsid w:val="00D16BD7"/>
    <w:rsid w:val="00D30674"/>
    <w:rsid w:val="00D40591"/>
    <w:rsid w:val="00D42E09"/>
    <w:rsid w:val="00D4360D"/>
    <w:rsid w:val="00D57085"/>
    <w:rsid w:val="00D60ED5"/>
    <w:rsid w:val="00D766AE"/>
    <w:rsid w:val="00D81514"/>
    <w:rsid w:val="00D84B72"/>
    <w:rsid w:val="00D84EA7"/>
    <w:rsid w:val="00D86130"/>
    <w:rsid w:val="00D93C51"/>
    <w:rsid w:val="00D949AF"/>
    <w:rsid w:val="00D974B1"/>
    <w:rsid w:val="00DA2664"/>
    <w:rsid w:val="00DA4FFC"/>
    <w:rsid w:val="00DA58A3"/>
    <w:rsid w:val="00DB15FB"/>
    <w:rsid w:val="00DB6C86"/>
    <w:rsid w:val="00DC22F0"/>
    <w:rsid w:val="00DC28C4"/>
    <w:rsid w:val="00DC3DB7"/>
    <w:rsid w:val="00DC4157"/>
    <w:rsid w:val="00DF2412"/>
    <w:rsid w:val="00DF3F75"/>
    <w:rsid w:val="00DF5014"/>
    <w:rsid w:val="00E00202"/>
    <w:rsid w:val="00E03B95"/>
    <w:rsid w:val="00E2127F"/>
    <w:rsid w:val="00E258FC"/>
    <w:rsid w:val="00E263C6"/>
    <w:rsid w:val="00E303B0"/>
    <w:rsid w:val="00E32038"/>
    <w:rsid w:val="00E32081"/>
    <w:rsid w:val="00E332C4"/>
    <w:rsid w:val="00E3551D"/>
    <w:rsid w:val="00E50258"/>
    <w:rsid w:val="00E5079C"/>
    <w:rsid w:val="00E516FE"/>
    <w:rsid w:val="00E52B87"/>
    <w:rsid w:val="00E5504D"/>
    <w:rsid w:val="00E57A39"/>
    <w:rsid w:val="00E6143E"/>
    <w:rsid w:val="00E71411"/>
    <w:rsid w:val="00E766F1"/>
    <w:rsid w:val="00E81CDF"/>
    <w:rsid w:val="00E82959"/>
    <w:rsid w:val="00E86F8D"/>
    <w:rsid w:val="00E90423"/>
    <w:rsid w:val="00EB1587"/>
    <w:rsid w:val="00EB2A91"/>
    <w:rsid w:val="00EB72BA"/>
    <w:rsid w:val="00EC2C55"/>
    <w:rsid w:val="00ED0AEB"/>
    <w:rsid w:val="00ED0D7F"/>
    <w:rsid w:val="00ED1AA9"/>
    <w:rsid w:val="00EE0532"/>
    <w:rsid w:val="00EE278A"/>
    <w:rsid w:val="00EE56B2"/>
    <w:rsid w:val="00EF7C16"/>
    <w:rsid w:val="00F060C7"/>
    <w:rsid w:val="00F10949"/>
    <w:rsid w:val="00F20D30"/>
    <w:rsid w:val="00F2616B"/>
    <w:rsid w:val="00F26D3A"/>
    <w:rsid w:val="00F33F02"/>
    <w:rsid w:val="00F36E6B"/>
    <w:rsid w:val="00F5182A"/>
    <w:rsid w:val="00F5515D"/>
    <w:rsid w:val="00F55276"/>
    <w:rsid w:val="00F63A3F"/>
    <w:rsid w:val="00F6433A"/>
    <w:rsid w:val="00F6607A"/>
    <w:rsid w:val="00F66F6B"/>
    <w:rsid w:val="00F81065"/>
    <w:rsid w:val="00F82C15"/>
    <w:rsid w:val="00F86BAD"/>
    <w:rsid w:val="00F919A3"/>
    <w:rsid w:val="00F92314"/>
    <w:rsid w:val="00F946C7"/>
    <w:rsid w:val="00FA1A59"/>
    <w:rsid w:val="00FA35CD"/>
    <w:rsid w:val="00FA699C"/>
    <w:rsid w:val="00FA7750"/>
    <w:rsid w:val="00FB0A48"/>
    <w:rsid w:val="00FB2B34"/>
    <w:rsid w:val="00FB71BD"/>
    <w:rsid w:val="00FD1430"/>
    <w:rsid w:val="00FD1441"/>
    <w:rsid w:val="00FD3DB7"/>
    <w:rsid w:val="00FD3E0D"/>
    <w:rsid w:val="00FE4095"/>
    <w:rsid w:val="00FE4693"/>
    <w:rsid w:val="00FE6AC5"/>
    <w:rsid w:val="00FE6B7B"/>
    <w:rsid w:val="00FE6F29"/>
    <w:rsid w:val="00FF3183"/>
    <w:rsid w:val="00FF6660"/>
    <w:rsid w:val="00FF6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A72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B7706"/>
  </w:style>
  <w:style w:type="character" w:styleId="Komentaronuoroda">
    <w:name w:val="annotation reference"/>
    <w:basedOn w:val="Numatytasispastraiposriftas"/>
    <w:uiPriority w:val="99"/>
    <w:semiHidden/>
    <w:unhideWhenUsed/>
    <w:rsid w:val="001F0892"/>
    <w:rPr>
      <w:sz w:val="16"/>
      <w:szCs w:val="16"/>
    </w:rPr>
  </w:style>
  <w:style w:type="paragraph" w:styleId="Komentarotekstas">
    <w:name w:val="annotation text"/>
    <w:basedOn w:val="prastasis"/>
    <w:link w:val="KomentarotekstasDiagrama"/>
    <w:uiPriority w:val="99"/>
    <w:semiHidden/>
    <w:unhideWhenUsed/>
    <w:rsid w:val="001F0892"/>
    <w:rPr>
      <w:sz w:val="20"/>
    </w:rPr>
  </w:style>
  <w:style w:type="character" w:customStyle="1" w:styleId="KomentarotekstasDiagrama">
    <w:name w:val="Komentaro tekstas Diagrama"/>
    <w:basedOn w:val="Numatytasispastraiposriftas"/>
    <w:link w:val="Komentarotekstas"/>
    <w:uiPriority w:val="99"/>
    <w:semiHidden/>
    <w:rsid w:val="001F0892"/>
    <w:rPr>
      <w:sz w:val="20"/>
    </w:rPr>
  </w:style>
  <w:style w:type="paragraph" w:styleId="Komentarotema">
    <w:name w:val="annotation subject"/>
    <w:basedOn w:val="Komentarotekstas"/>
    <w:next w:val="Komentarotekstas"/>
    <w:link w:val="KomentarotemaDiagrama"/>
    <w:semiHidden/>
    <w:unhideWhenUsed/>
    <w:rsid w:val="00584550"/>
    <w:rPr>
      <w:b/>
      <w:bCs/>
    </w:rPr>
  </w:style>
  <w:style w:type="character" w:customStyle="1" w:styleId="KomentarotemaDiagrama">
    <w:name w:val="Komentaro tema Diagrama"/>
    <w:basedOn w:val="KomentarotekstasDiagrama"/>
    <w:link w:val="Komentarotema"/>
    <w:semiHidden/>
    <w:rsid w:val="00584550"/>
    <w:rPr>
      <w:b/>
      <w:bCs/>
      <w:sz w:val="20"/>
    </w:rPr>
  </w:style>
  <w:style w:type="paragraph" w:styleId="Pagrindinistekstas">
    <w:name w:val="Body Text"/>
    <w:basedOn w:val="prastasis"/>
    <w:link w:val="PagrindinistekstasDiagrama"/>
    <w:semiHidden/>
    <w:unhideWhenUsed/>
    <w:rsid w:val="00D84B72"/>
    <w:pPr>
      <w:spacing w:after="120"/>
    </w:pPr>
  </w:style>
  <w:style w:type="character" w:customStyle="1" w:styleId="PagrindinistekstasDiagrama">
    <w:name w:val="Pagrindinis tekstas Diagrama"/>
    <w:basedOn w:val="Numatytasispastraiposriftas"/>
    <w:link w:val="Pagrindinistekstas"/>
    <w:semiHidden/>
    <w:rsid w:val="00D84B72"/>
  </w:style>
  <w:style w:type="table" w:customStyle="1" w:styleId="TableGrid3">
    <w:name w:val="Table Grid3"/>
    <w:basedOn w:val="prastojilentel"/>
    <w:rsid w:val="00327D0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4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574F8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57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111">
      <w:bodyDiv w:val="1"/>
      <w:marLeft w:val="0"/>
      <w:marRight w:val="0"/>
      <w:marTop w:val="0"/>
      <w:marBottom w:val="0"/>
      <w:divBdr>
        <w:top w:val="none" w:sz="0" w:space="0" w:color="auto"/>
        <w:left w:val="none" w:sz="0" w:space="0" w:color="auto"/>
        <w:bottom w:val="none" w:sz="0" w:space="0" w:color="auto"/>
        <w:right w:val="none" w:sz="0" w:space="0" w:color="auto"/>
      </w:divBdr>
    </w:div>
    <w:div w:id="47922653">
      <w:bodyDiv w:val="1"/>
      <w:marLeft w:val="0"/>
      <w:marRight w:val="0"/>
      <w:marTop w:val="0"/>
      <w:marBottom w:val="0"/>
      <w:divBdr>
        <w:top w:val="none" w:sz="0" w:space="0" w:color="auto"/>
        <w:left w:val="none" w:sz="0" w:space="0" w:color="auto"/>
        <w:bottom w:val="none" w:sz="0" w:space="0" w:color="auto"/>
        <w:right w:val="none" w:sz="0" w:space="0" w:color="auto"/>
      </w:divBdr>
    </w:div>
    <w:div w:id="51118578">
      <w:bodyDiv w:val="1"/>
      <w:marLeft w:val="0"/>
      <w:marRight w:val="0"/>
      <w:marTop w:val="0"/>
      <w:marBottom w:val="0"/>
      <w:divBdr>
        <w:top w:val="none" w:sz="0" w:space="0" w:color="auto"/>
        <w:left w:val="none" w:sz="0" w:space="0" w:color="auto"/>
        <w:bottom w:val="none" w:sz="0" w:space="0" w:color="auto"/>
        <w:right w:val="none" w:sz="0" w:space="0" w:color="auto"/>
      </w:divBdr>
    </w:div>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322053333">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150169558">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74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864</Words>
  <Characters>49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Vizbaraitė</dc:creator>
  <cp:lastModifiedBy>Audronė Joknienė</cp:lastModifiedBy>
  <cp:revision>264</cp:revision>
  <cp:lastPrinted>2017-06-05T07:09:00Z</cp:lastPrinted>
  <dcterms:created xsi:type="dcterms:W3CDTF">2025-03-12T05:38:00Z</dcterms:created>
  <dcterms:modified xsi:type="dcterms:W3CDTF">2025-05-21T07:33:00Z</dcterms:modified>
</cp:coreProperties>
</file>